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09" w:rsidRPr="004251EF" w:rsidRDefault="00F86D46" w:rsidP="00686FF3">
      <w:pPr>
        <w:spacing w:after="0"/>
        <w:rPr>
          <w:rFonts w:ascii="Times New Roman" w:hAnsi="Times New Roman" w:cs="Times New Roman"/>
          <w:sz w:val="14"/>
          <w:szCs w:val="24"/>
        </w:rPr>
      </w:pPr>
      <w:r w:rsidRPr="009811D9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C516897" wp14:editId="1A2630CA">
            <wp:simplePos x="0" y="0"/>
            <wp:positionH relativeFrom="column">
              <wp:posOffset>4654550</wp:posOffset>
            </wp:positionH>
            <wp:positionV relativeFrom="paragraph">
              <wp:posOffset>-276225</wp:posOffset>
            </wp:positionV>
            <wp:extent cx="2148840" cy="1033145"/>
            <wp:effectExtent l="0" t="0" r="0" b="0"/>
            <wp:wrapSquare wrapText="bothSides"/>
            <wp:docPr id="3" name="Picture 2" descr="Auver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uvergn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8E5" w:rsidRPr="00D96C2A" w:rsidRDefault="009811D9" w:rsidP="00CD48E5">
      <w:pPr>
        <w:spacing w:after="0"/>
        <w:jc w:val="center"/>
        <w:rPr>
          <w:rFonts w:ascii="Times New Roman" w:hAnsi="Times New Roman" w:cs="Times New Roman"/>
          <w:b/>
          <w:sz w:val="50"/>
          <w:szCs w:val="24"/>
        </w:rPr>
      </w:pPr>
      <w:r>
        <w:rPr>
          <w:rFonts w:ascii="Times New Roman" w:hAnsi="Times New Roman" w:cs="Times New Roman"/>
          <w:b/>
          <w:sz w:val="50"/>
          <w:szCs w:val="24"/>
        </w:rPr>
        <w:t>Formulaire de r</w:t>
      </w:r>
      <w:r w:rsidR="00D96C2A" w:rsidRPr="00D96C2A">
        <w:rPr>
          <w:rFonts w:ascii="Times New Roman" w:hAnsi="Times New Roman" w:cs="Times New Roman"/>
          <w:b/>
          <w:sz w:val="50"/>
          <w:szCs w:val="24"/>
        </w:rPr>
        <w:t xml:space="preserve">éponses </w:t>
      </w:r>
      <w:r>
        <w:rPr>
          <w:rFonts w:ascii="Times New Roman" w:hAnsi="Times New Roman" w:cs="Times New Roman"/>
          <w:b/>
          <w:sz w:val="50"/>
          <w:szCs w:val="24"/>
        </w:rPr>
        <w:t>du concours</w:t>
      </w:r>
      <w:r w:rsidR="00D96C2A" w:rsidRPr="00D96C2A">
        <w:rPr>
          <w:rFonts w:ascii="Times New Roman" w:hAnsi="Times New Roman" w:cs="Times New Roman"/>
          <w:b/>
          <w:sz w:val="50"/>
          <w:szCs w:val="24"/>
        </w:rPr>
        <w:t xml:space="preserve"> </w:t>
      </w:r>
      <w:r w:rsidR="00373BDC">
        <w:rPr>
          <w:rFonts w:ascii="Times New Roman" w:hAnsi="Times New Roman" w:cs="Times New Roman"/>
          <w:b/>
          <w:sz w:val="50"/>
          <w:szCs w:val="24"/>
        </w:rPr>
        <w:t xml:space="preserve">de </w:t>
      </w:r>
      <w:r w:rsidR="00CE4D5F">
        <w:rPr>
          <w:rFonts w:ascii="Times New Roman" w:hAnsi="Times New Roman" w:cs="Times New Roman"/>
          <w:b/>
          <w:sz w:val="50"/>
          <w:szCs w:val="24"/>
        </w:rPr>
        <w:t>4</w:t>
      </w:r>
      <w:r w:rsidR="00373BDC" w:rsidRPr="00373BDC">
        <w:rPr>
          <w:rFonts w:ascii="Times New Roman" w:hAnsi="Times New Roman" w:cs="Times New Roman"/>
          <w:b/>
          <w:sz w:val="50"/>
          <w:szCs w:val="24"/>
          <w:vertAlign w:val="superscript"/>
        </w:rPr>
        <w:t>ème</w:t>
      </w:r>
      <w:r w:rsidR="00373BDC">
        <w:rPr>
          <w:rFonts w:ascii="Times New Roman" w:hAnsi="Times New Roman" w:cs="Times New Roman"/>
          <w:b/>
          <w:sz w:val="50"/>
          <w:szCs w:val="24"/>
        </w:rPr>
        <w:t xml:space="preserve"> </w:t>
      </w:r>
      <w:r w:rsidR="00E602EB">
        <w:rPr>
          <w:rFonts w:ascii="Times New Roman" w:hAnsi="Times New Roman" w:cs="Times New Roman"/>
          <w:b/>
          <w:sz w:val="50"/>
          <w:szCs w:val="24"/>
        </w:rPr>
        <w:t>série</w:t>
      </w:r>
    </w:p>
    <w:p w:rsidR="00B903CD" w:rsidRPr="00912B42" w:rsidRDefault="00B903CD" w:rsidP="00CD48E5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F86D46" w:rsidRPr="00401334" w:rsidRDefault="00CD48E5" w:rsidP="00F86D4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F86D46" w:rsidRPr="00401334">
        <w:rPr>
          <w:rFonts w:ascii="Times New Roman" w:hAnsi="Times New Roman" w:cs="Times New Roman"/>
          <w:b/>
          <w:sz w:val="28"/>
          <w:szCs w:val="24"/>
          <w:u w:val="single"/>
        </w:rPr>
        <w:t xml:space="preserve">Réservé uniquement aux Licenciés </w:t>
      </w:r>
      <w:r w:rsidR="00CE4D5F"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="00F86D46" w:rsidRPr="003E28B5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ème</w:t>
      </w:r>
      <w:r w:rsidR="00F86D46">
        <w:rPr>
          <w:rFonts w:ascii="Times New Roman" w:hAnsi="Times New Roman" w:cs="Times New Roman"/>
          <w:b/>
          <w:sz w:val="28"/>
          <w:szCs w:val="24"/>
          <w:u w:val="single"/>
        </w:rPr>
        <w:t xml:space="preserve"> Série </w:t>
      </w:r>
      <w:r w:rsidR="00F86D46" w:rsidRPr="00401334">
        <w:rPr>
          <w:rFonts w:ascii="Times New Roman" w:hAnsi="Times New Roman" w:cs="Times New Roman"/>
          <w:b/>
          <w:sz w:val="28"/>
          <w:szCs w:val="24"/>
          <w:u w:val="single"/>
        </w:rPr>
        <w:t>du Comité d'Auvergne</w:t>
      </w:r>
    </w:p>
    <w:p w:rsidR="00F86D46" w:rsidRDefault="00F86D46" w:rsidP="00CD48E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37E98" w:rsidRDefault="00737E98" w:rsidP="00737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e formulaire de réponse correspond au questionnaire « 1</w:t>
      </w:r>
      <w:r w:rsidRPr="00737E98">
        <w:rPr>
          <w:rFonts w:ascii="Times New Roman" w:hAnsi="Times New Roman" w:cs="Times New Roman"/>
          <w:b/>
          <w:sz w:val="24"/>
          <w:szCs w:val="28"/>
          <w:vertAlign w:val="superscript"/>
        </w:rPr>
        <w:t>er</w:t>
      </w:r>
      <w:r w:rsidR="00CE4D5F">
        <w:rPr>
          <w:rFonts w:ascii="Times New Roman" w:hAnsi="Times New Roman" w:cs="Times New Roman"/>
          <w:b/>
          <w:sz w:val="24"/>
          <w:szCs w:val="28"/>
        </w:rPr>
        <w:t xml:space="preserve"> concours 4</w:t>
      </w:r>
      <w:r>
        <w:rPr>
          <w:rFonts w:ascii="Times New Roman" w:hAnsi="Times New Roman" w:cs="Times New Roman"/>
          <w:b/>
          <w:sz w:val="24"/>
          <w:szCs w:val="28"/>
        </w:rPr>
        <w:t>ie série 2020 »</w:t>
      </w:r>
    </w:p>
    <w:p w:rsidR="00CD48E5" w:rsidRPr="00912B42" w:rsidRDefault="00F86D46" w:rsidP="00737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haque réponse</w:t>
      </w:r>
      <w:r w:rsidR="004251EF" w:rsidRPr="00912B42">
        <w:rPr>
          <w:rFonts w:ascii="Times New Roman" w:hAnsi="Times New Roman" w:cs="Times New Roman"/>
          <w:b/>
          <w:sz w:val="24"/>
          <w:szCs w:val="28"/>
        </w:rPr>
        <w:t xml:space="preserve"> est coté</w:t>
      </w:r>
      <w:r>
        <w:rPr>
          <w:rFonts w:ascii="Times New Roman" w:hAnsi="Times New Roman" w:cs="Times New Roman"/>
          <w:b/>
          <w:sz w:val="24"/>
          <w:szCs w:val="28"/>
        </w:rPr>
        <w:t>e</w:t>
      </w:r>
      <w:r w:rsidR="004F60F6">
        <w:rPr>
          <w:rFonts w:ascii="Times New Roman" w:hAnsi="Times New Roman" w:cs="Times New Roman"/>
          <w:b/>
          <w:sz w:val="24"/>
          <w:szCs w:val="28"/>
        </w:rPr>
        <w:t xml:space="preserve"> sur 10 soit un total de</w:t>
      </w:r>
      <w:r w:rsidR="004251EF" w:rsidRPr="00912B42">
        <w:rPr>
          <w:rFonts w:ascii="Times New Roman" w:hAnsi="Times New Roman" w:cs="Times New Roman"/>
          <w:b/>
          <w:sz w:val="24"/>
          <w:szCs w:val="28"/>
        </w:rPr>
        <w:t xml:space="preserve"> 4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>00</w:t>
      </w:r>
      <w:r w:rsidR="004F60F6">
        <w:rPr>
          <w:rFonts w:ascii="Times New Roman" w:hAnsi="Times New Roman" w:cs="Times New Roman"/>
          <w:b/>
          <w:sz w:val="24"/>
          <w:szCs w:val="28"/>
        </w:rPr>
        <w:t xml:space="preserve"> pts maxi.</w:t>
      </w:r>
    </w:p>
    <w:p w:rsidR="00CD48E5" w:rsidRPr="00912B42" w:rsidRDefault="00737E98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es participants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 ayant le même nombre de points seront départagés en fonction de leurs commentaires.</w:t>
      </w:r>
    </w:p>
    <w:p w:rsidR="00AA701D" w:rsidRPr="00912B42" w:rsidRDefault="00CD48E5" w:rsidP="00CD48E5">
      <w:pPr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</w:p>
    <w:p w:rsidR="00CD48E5" w:rsidRPr="00912B42" w:rsidRDefault="00AA701D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>Ce 1</w:t>
      </w:r>
      <w:r w:rsidR="00CD48E5" w:rsidRPr="00912B42">
        <w:rPr>
          <w:rFonts w:ascii="Times New Roman" w:hAnsi="Times New Roman" w:cs="Times New Roman"/>
          <w:b/>
          <w:sz w:val="24"/>
          <w:szCs w:val="28"/>
          <w:vertAlign w:val="superscript"/>
        </w:rPr>
        <w:t>er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 concours provient d'Ouvrages de :</w:t>
      </w:r>
    </w:p>
    <w:p w:rsidR="00AC715B" w:rsidRPr="00912B42" w:rsidRDefault="00CD48E5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  <w:t xml:space="preserve">Robert Berthe, Le Bridgeur, </w:t>
      </w:r>
      <w:r w:rsidR="00AC715B" w:rsidRPr="00912B42">
        <w:rPr>
          <w:rFonts w:ascii="Times New Roman" w:hAnsi="Times New Roman" w:cs="Times New Roman"/>
          <w:b/>
          <w:sz w:val="24"/>
          <w:szCs w:val="28"/>
        </w:rPr>
        <w:t xml:space="preserve">Jouez Bridge, </w:t>
      </w:r>
      <w:r w:rsidRPr="00912B42">
        <w:rPr>
          <w:rFonts w:ascii="Times New Roman" w:hAnsi="Times New Roman" w:cs="Times New Roman"/>
          <w:b/>
          <w:sz w:val="24"/>
          <w:szCs w:val="28"/>
        </w:rPr>
        <w:t xml:space="preserve">Michel </w:t>
      </w:r>
      <w:r w:rsidR="00AC715B" w:rsidRPr="00912B42">
        <w:rPr>
          <w:rFonts w:ascii="Times New Roman" w:hAnsi="Times New Roman" w:cs="Times New Roman"/>
          <w:b/>
          <w:sz w:val="24"/>
          <w:szCs w:val="28"/>
        </w:rPr>
        <w:t>Donnadieu</w:t>
      </w:r>
      <w:r w:rsidRPr="00912B42">
        <w:rPr>
          <w:rFonts w:ascii="Times New Roman" w:hAnsi="Times New Roman" w:cs="Times New Roman"/>
          <w:b/>
          <w:sz w:val="24"/>
          <w:szCs w:val="28"/>
        </w:rPr>
        <w:t xml:space="preserve">, </w:t>
      </w:r>
    </w:p>
    <w:p w:rsidR="00AC715B" w:rsidRPr="00912B42" w:rsidRDefault="00AC715B" w:rsidP="00AC715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Gilles Goethals, Pierre Saporta, André Enguelz, Victor Mollo, </w:t>
      </w:r>
    </w:p>
    <w:p w:rsidR="00CD48E5" w:rsidRPr="009811D9" w:rsidRDefault="00AC715B" w:rsidP="00AC715B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proofErr w:type="gramStart"/>
      <w:r w:rsidR="00CD48E5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Eddie Kantar, 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>Frank Stewart</w:t>
      </w:r>
      <w:r w:rsidRPr="009811D9"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43658D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Hugh Kelsey, 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>etc.</w:t>
      </w:r>
      <w:proofErr w:type="gramEnd"/>
      <w:r w:rsidR="00CD48E5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</w:t>
      </w:r>
    </w:p>
    <w:p w:rsidR="00CD48E5" w:rsidRPr="009811D9" w:rsidRDefault="00CD48E5" w:rsidP="00CD48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D48E5" w:rsidRPr="00F86D46" w:rsidRDefault="00AC715B" w:rsidP="00F86D46">
      <w:pPr>
        <w:pStyle w:val="En-tte"/>
        <w:tabs>
          <w:tab w:val="clear" w:pos="4536"/>
          <w:tab w:val="clear" w:pos="9072"/>
        </w:tabs>
        <w:jc w:val="both"/>
        <w:rPr>
          <w:rFonts w:ascii="Wingdings 2" w:hAnsi="Wingdings 2"/>
          <w:sz w:val="24"/>
          <w:szCs w:val="24"/>
        </w:rPr>
      </w:pPr>
      <w:r w:rsidRPr="009811D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16BFC" w:rsidRPr="00D225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48E5" w:rsidRPr="00401334">
        <w:rPr>
          <w:rFonts w:ascii="Times New Roman" w:hAnsi="Times New Roman" w:cs="Times New Roman"/>
          <w:b/>
          <w:sz w:val="28"/>
          <w:szCs w:val="28"/>
        </w:rPr>
        <w:t>Veuillez remplir SVP ce Formulaire pour entériner vos Réponses</w:t>
      </w:r>
      <w:r w:rsidR="00CD48E5" w:rsidRPr="00A8475F">
        <w:rPr>
          <w:rFonts w:ascii="Times New Roman" w:hAnsi="Times New Roman" w:cs="Times New Roman"/>
          <w:b/>
          <w:sz w:val="28"/>
          <w:szCs w:val="24"/>
        </w:rPr>
        <w:t>.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8E5" w:rsidRPr="0043658D" w:rsidRDefault="00CD48E5" w:rsidP="00CD48E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>Nom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Prénom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Mail 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Numéro de licence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Classement 2018-2019</w:t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A242AD" w:rsidRDefault="00CD48E5" w:rsidP="00A242A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>Le Club où vous avez pris votre licence 2019-2020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34">
        <w:rPr>
          <w:rFonts w:ascii="Times New Roman" w:hAnsi="Times New Roman" w:cs="Times New Roman"/>
          <w:b/>
          <w:sz w:val="24"/>
          <w:szCs w:val="24"/>
        </w:rPr>
        <w:tab/>
      </w:r>
    </w:p>
    <w:p w:rsidR="00F86D46" w:rsidRPr="00F86D46" w:rsidRDefault="00F86D46" w:rsidP="00A242A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voyez vos réponses à</w:t>
      </w:r>
      <w:r w:rsidR="006C1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DE" w:rsidRPr="006C1DDE">
        <w:rPr>
          <w:rFonts w:ascii="Times New Roman" w:hAnsi="Times New Roman" w:cs="Times New Roman"/>
          <w:b/>
          <w:sz w:val="28"/>
          <w:szCs w:val="28"/>
        </w:rPr>
        <w:t>:</w:t>
      </w:r>
      <w:r w:rsidR="006C1D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7D5442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ffsudoku@wanadoo.fr</w:t>
        </w:r>
      </w:hyperlink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et </w:t>
      </w:r>
      <w:hyperlink r:id="rId11" w:history="1">
        <w:r w:rsidRPr="007D5442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bridge.auvergne@g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en copie</w:t>
      </w:r>
    </w:p>
    <w:p w:rsidR="00A242AD" w:rsidRDefault="00A242AD" w:rsidP="00A2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E98" w:rsidRDefault="00737E98" w:rsidP="00A2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rire les enchères, les entames et les commentaires avec des lettres (T, C, K, P, SA) pour s’affranchir des polices de caractères.</w:t>
      </w:r>
    </w:p>
    <w:p w:rsidR="00A242AD" w:rsidRDefault="00A242AD" w:rsidP="00A242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65" w:rsidRPr="006C1DDE" w:rsidRDefault="00AD4065" w:rsidP="00AD406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1) </w:t>
      </w:r>
      <w:r w:rsidR="006C1DDE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10 </w:t>
      </w:r>
      <w:r w:rsidR="003474F2">
        <w:rPr>
          <w:rFonts w:ascii="Times New Roman" w:hAnsi="Times New Roman" w:cs="Times New Roman"/>
          <w:b/>
          <w:sz w:val="32"/>
          <w:szCs w:val="32"/>
          <w:u w:val="single"/>
        </w:rPr>
        <w:t>zones de points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101à 110)</w:t>
      </w:r>
    </w:p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938"/>
      </w:tblGrid>
      <w:tr w:rsidR="008D64B5" w:rsidTr="002059D3">
        <w:tc>
          <w:tcPr>
            <w:tcW w:w="675" w:type="dxa"/>
          </w:tcPr>
          <w:p w:rsidR="008D64B5" w:rsidRPr="002059D3" w:rsidRDefault="008D64B5" w:rsidP="00CD4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993" w:type="dxa"/>
          </w:tcPr>
          <w:p w:rsidR="008D64B5" w:rsidRPr="002059D3" w:rsidRDefault="003474F2" w:rsidP="00CD4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one</w:t>
            </w:r>
          </w:p>
        </w:tc>
        <w:tc>
          <w:tcPr>
            <w:tcW w:w="8938" w:type="dxa"/>
          </w:tcPr>
          <w:p w:rsidR="008D64B5" w:rsidRPr="002059D3" w:rsidRDefault="008D64B5" w:rsidP="0020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mentaire</w:t>
            </w:r>
            <w:r w:rsid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059D3">
        <w:tc>
          <w:tcPr>
            <w:tcW w:w="675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059D3">
        <w:tc>
          <w:tcPr>
            <w:tcW w:w="675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0F6" w:rsidRPr="004251EF" w:rsidRDefault="004F60F6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2AD" w:rsidRDefault="00A242AD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65" w:rsidRPr="006C1DDE" w:rsidRDefault="00AD4065" w:rsidP="00AD4065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2) 10 </w:t>
      </w:r>
      <w:r w:rsidR="003474F2">
        <w:rPr>
          <w:rFonts w:ascii="Times New Roman" w:hAnsi="Times New Roman" w:cs="Times New Roman"/>
          <w:b/>
          <w:sz w:val="32"/>
          <w:szCs w:val="32"/>
          <w:u w:val="single"/>
        </w:rPr>
        <w:t>Maniements de couleurs</w:t>
      </w:r>
      <w:r w:rsidR="006C1DDE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>(201 à 210)</w:t>
      </w:r>
      <w:r w:rsidRPr="006C1DDE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</w:p>
    <w:p w:rsidR="00E13093" w:rsidRDefault="00E1309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151362" w:rsidRPr="002059D3" w:rsidTr="00285F5F">
        <w:tc>
          <w:tcPr>
            <w:tcW w:w="675" w:type="dxa"/>
          </w:tcPr>
          <w:p w:rsidR="00151362" w:rsidRPr="002059D3" w:rsidRDefault="00151362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151362" w:rsidRPr="002059D3" w:rsidRDefault="00151362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mentair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2" w:rsidTr="00285F5F">
        <w:tc>
          <w:tcPr>
            <w:tcW w:w="675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38" w:type="dxa"/>
          </w:tcPr>
          <w:p w:rsidR="00151362" w:rsidRDefault="00151362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8E5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3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CD48E5" w:rsidRPr="006C1DDE">
        <w:rPr>
          <w:rFonts w:ascii="Times New Roman" w:hAnsi="Times New Roman" w:cs="Times New Roman"/>
          <w:b/>
          <w:sz w:val="32"/>
          <w:szCs w:val="32"/>
          <w:u w:val="single"/>
        </w:rPr>
        <w:t>Déclarants à la couleur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301 à 305)</w:t>
      </w:r>
    </w:p>
    <w:p w:rsidR="006C1DDE" w:rsidRDefault="006C1DDE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4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>Flanc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à la couleur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401 à 405)</w:t>
      </w:r>
    </w:p>
    <w:p w:rsidR="006C1DDE" w:rsidRDefault="006C1DDE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4251E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4251EF" w:rsidRPr="006C1DDE">
        <w:rPr>
          <w:rFonts w:ascii="Times New Roman" w:hAnsi="Times New Roman" w:cs="Times New Roman"/>
          <w:b/>
          <w:sz w:val="32"/>
          <w:szCs w:val="32"/>
          <w:u w:val="single"/>
        </w:rPr>
        <w:t>Déclarants à SA</w:t>
      </w:r>
      <w:r w:rsidR="003474F2">
        <w:rPr>
          <w:rFonts w:ascii="Times New Roman" w:hAnsi="Times New Roman" w:cs="Times New Roman"/>
          <w:b/>
          <w:sz w:val="32"/>
          <w:szCs w:val="32"/>
          <w:u w:val="single"/>
        </w:rPr>
        <w:t xml:space="preserve"> (501 à 505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8E5" w:rsidRDefault="00CD48E5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6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>Flanc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à SA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601 à 605)</w:t>
      </w:r>
    </w:p>
    <w:p w:rsidR="00737E98" w:rsidRDefault="00737E98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737E98" w:rsidRPr="002059D3" w:rsidTr="00285F5F">
        <w:tc>
          <w:tcPr>
            <w:tcW w:w="675" w:type="dxa"/>
          </w:tcPr>
          <w:p w:rsidR="00737E98" w:rsidRPr="002059D3" w:rsidRDefault="00737E98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737E98" w:rsidRPr="002059D3" w:rsidRDefault="00737E98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9CB" w:rsidRDefault="009079CB"/>
    <w:sectPr w:rsidR="009079CB" w:rsidSect="00F047C7">
      <w:headerReference w:type="even" r:id="rId12"/>
      <w:footerReference w:type="default" r:id="rId13"/>
      <w:headerReference w:type="first" r:id="rId14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50" w:rsidRDefault="005F3C50" w:rsidP="00276C34">
      <w:pPr>
        <w:spacing w:after="0" w:line="240" w:lineRule="auto"/>
      </w:pPr>
      <w:r>
        <w:separator/>
      </w:r>
    </w:p>
  </w:endnote>
  <w:endnote w:type="continuationSeparator" w:id="0">
    <w:p w:rsidR="005F3C50" w:rsidRDefault="005F3C50" w:rsidP="0027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285954"/>
      <w:docPartObj>
        <w:docPartGallery w:val="Page Numbers (Bottom of Page)"/>
        <w:docPartUnique/>
      </w:docPartObj>
    </w:sdtPr>
    <w:sdtEndPr/>
    <w:sdtContent>
      <w:p w:rsidR="00276C34" w:rsidRDefault="004F60F6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6C34" w:rsidRDefault="0055782A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51362" w:rsidRPr="0015136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" filled="f" fillcolor="#17365d [2415]" strokecolor="#71a0dc [1631]">
                  <v:textbox>
                    <w:txbxContent>
                      <w:p w:rsidR="00276C34" w:rsidRDefault="0055782A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51362" w:rsidRPr="0015136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50" w:rsidRDefault="005F3C50" w:rsidP="00276C34">
      <w:pPr>
        <w:spacing w:after="0" w:line="240" w:lineRule="auto"/>
      </w:pPr>
      <w:r>
        <w:separator/>
      </w:r>
    </w:p>
  </w:footnote>
  <w:footnote w:type="continuationSeparator" w:id="0">
    <w:p w:rsidR="005F3C50" w:rsidRDefault="005F3C50" w:rsidP="0027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CD" w:rsidRDefault="005F3C50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88407" o:spid="_x0000_s2052" type="#_x0000_t136" style="position:absolute;margin-left:0;margin-top:0;width:676.15pt;height:61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Wide Latin&quot;;font-size:1pt" string="Comité d'Auverg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CD" w:rsidRDefault="005F3C50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88406" o:spid="_x0000_s2051" type="#_x0000_t136" style="position:absolute;margin-left:0;margin-top:0;width:676.15pt;height:61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Wide Latin&quot;;font-size:1pt" string="Comité d'Auverg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CFE"/>
    <w:multiLevelType w:val="hybridMultilevel"/>
    <w:tmpl w:val="B9381186"/>
    <w:lvl w:ilvl="0" w:tplc="88C448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702"/>
    <w:multiLevelType w:val="hybridMultilevel"/>
    <w:tmpl w:val="CEC2A4B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40440"/>
    <w:multiLevelType w:val="hybridMultilevel"/>
    <w:tmpl w:val="0CC06300"/>
    <w:lvl w:ilvl="0" w:tplc="8348E614">
      <w:start w:val="1"/>
      <w:numFmt w:val="upperLetter"/>
      <w:lvlText w:val="%1)"/>
      <w:lvlJc w:val="left"/>
      <w:pPr>
        <w:ind w:left="1080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E5"/>
    <w:rsid w:val="00011626"/>
    <w:rsid w:val="000476C8"/>
    <w:rsid w:val="000729E0"/>
    <w:rsid w:val="00076314"/>
    <w:rsid w:val="000C0C15"/>
    <w:rsid w:val="00150723"/>
    <w:rsid w:val="00150B54"/>
    <w:rsid w:val="00151362"/>
    <w:rsid w:val="001871EF"/>
    <w:rsid w:val="001C1E17"/>
    <w:rsid w:val="001D1252"/>
    <w:rsid w:val="002059D3"/>
    <w:rsid w:val="00217614"/>
    <w:rsid w:val="00240F65"/>
    <w:rsid w:val="00243AEF"/>
    <w:rsid w:val="00276C34"/>
    <w:rsid w:val="002D6E67"/>
    <w:rsid w:val="003474F2"/>
    <w:rsid w:val="00373BDC"/>
    <w:rsid w:val="00376CC3"/>
    <w:rsid w:val="003E28B5"/>
    <w:rsid w:val="003F7ABC"/>
    <w:rsid w:val="00411D45"/>
    <w:rsid w:val="004251EF"/>
    <w:rsid w:val="0043658D"/>
    <w:rsid w:val="00485F9A"/>
    <w:rsid w:val="004F60F6"/>
    <w:rsid w:val="0055782A"/>
    <w:rsid w:val="00577D31"/>
    <w:rsid w:val="00597F7A"/>
    <w:rsid w:val="005D7DEF"/>
    <w:rsid w:val="005F3C50"/>
    <w:rsid w:val="00630105"/>
    <w:rsid w:val="006518A5"/>
    <w:rsid w:val="00686FF3"/>
    <w:rsid w:val="006C1DDE"/>
    <w:rsid w:val="0070437E"/>
    <w:rsid w:val="00723951"/>
    <w:rsid w:val="00730C09"/>
    <w:rsid w:val="00737E98"/>
    <w:rsid w:val="00791DB4"/>
    <w:rsid w:val="0081737C"/>
    <w:rsid w:val="008A04FF"/>
    <w:rsid w:val="008D64B5"/>
    <w:rsid w:val="009079CB"/>
    <w:rsid w:val="00912B42"/>
    <w:rsid w:val="009811D9"/>
    <w:rsid w:val="00987976"/>
    <w:rsid w:val="009A43E1"/>
    <w:rsid w:val="00A242AD"/>
    <w:rsid w:val="00A76F09"/>
    <w:rsid w:val="00AA701D"/>
    <w:rsid w:val="00AB3D53"/>
    <w:rsid w:val="00AC715B"/>
    <w:rsid w:val="00AD4065"/>
    <w:rsid w:val="00B131B3"/>
    <w:rsid w:val="00B16BFC"/>
    <w:rsid w:val="00B17F21"/>
    <w:rsid w:val="00B321EF"/>
    <w:rsid w:val="00B361C5"/>
    <w:rsid w:val="00B903CD"/>
    <w:rsid w:val="00C40C23"/>
    <w:rsid w:val="00CD48E5"/>
    <w:rsid w:val="00CE4D5F"/>
    <w:rsid w:val="00D173DD"/>
    <w:rsid w:val="00D225DF"/>
    <w:rsid w:val="00D43A13"/>
    <w:rsid w:val="00D96C2A"/>
    <w:rsid w:val="00D9715E"/>
    <w:rsid w:val="00E13093"/>
    <w:rsid w:val="00E33B49"/>
    <w:rsid w:val="00E602EB"/>
    <w:rsid w:val="00E64B8F"/>
    <w:rsid w:val="00E91CC3"/>
    <w:rsid w:val="00EC53B4"/>
    <w:rsid w:val="00EC79BA"/>
    <w:rsid w:val="00ED42EC"/>
    <w:rsid w:val="00ED6DA4"/>
    <w:rsid w:val="00EF0C52"/>
    <w:rsid w:val="00F86D46"/>
    <w:rsid w:val="00F93653"/>
    <w:rsid w:val="00FB5BD8"/>
    <w:rsid w:val="00FE06F6"/>
    <w:rsid w:val="00FE102D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P2C">
    <w:name w:val="DP2C"/>
    <w:basedOn w:val="Normal"/>
    <w:rsid w:val="00CD48E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76C34"/>
  </w:style>
  <w:style w:type="paragraph" w:styleId="Pieddepage">
    <w:name w:val="footer"/>
    <w:basedOn w:val="Normal"/>
    <w:link w:val="PieddepageCar"/>
    <w:uiPriority w:val="99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34"/>
  </w:style>
  <w:style w:type="character" w:styleId="Lienhypertexte">
    <w:name w:val="Hyperlink"/>
    <w:basedOn w:val="Policepardfaut"/>
    <w:uiPriority w:val="99"/>
    <w:unhideWhenUsed/>
    <w:rsid w:val="00376C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F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1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P2C">
    <w:name w:val="DP2C"/>
    <w:basedOn w:val="Normal"/>
    <w:rsid w:val="00CD48E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76C34"/>
  </w:style>
  <w:style w:type="paragraph" w:styleId="Pieddepage">
    <w:name w:val="footer"/>
    <w:basedOn w:val="Normal"/>
    <w:link w:val="PieddepageCar"/>
    <w:uiPriority w:val="99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34"/>
  </w:style>
  <w:style w:type="character" w:styleId="Lienhypertexte">
    <w:name w:val="Hyperlink"/>
    <w:basedOn w:val="Policepardfaut"/>
    <w:uiPriority w:val="99"/>
    <w:unhideWhenUsed/>
    <w:rsid w:val="00376C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F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1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dge.auvergn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fsudoku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BAF0-90DC-4859-A1F4-7CFAEEE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oethals</dc:creator>
  <cp:lastModifiedBy>Utilisateur</cp:lastModifiedBy>
  <cp:revision>2</cp:revision>
  <dcterms:created xsi:type="dcterms:W3CDTF">2020-04-27T20:58:00Z</dcterms:created>
  <dcterms:modified xsi:type="dcterms:W3CDTF">2020-04-27T20:58:00Z</dcterms:modified>
</cp:coreProperties>
</file>